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8C00D1">
        <w:rPr>
          <w:rFonts w:ascii="Times New Roman" w:hAnsi="Times New Roman"/>
          <w:color w:val="000000"/>
          <w:sz w:val="28"/>
          <w:szCs w:val="28"/>
        </w:rPr>
        <w:t>1</w:t>
      </w:r>
      <w:r w:rsidR="0042713D">
        <w:rPr>
          <w:rFonts w:ascii="Times New Roman" w:hAnsi="Times New Roman"/>
          <w:color w:val="000000"/>
          <w:sz w:val="28"/>
          <w:szCs w:val="28"/>
        </w:rPr>
        <w:t>8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C16994" w:rsidRPr="005A509E" w:rsidTr="002E23D8">
        <w:trPr>
          <w:trHeight w:val="296"/>
        </w:trPr>
        <w:tc>
          <w:tcPr>
            <w:tcW w:w="1137" w:type="dxa"/>
          </w:tcPr>
          <w:p w:rsidR="00C16994" w:rsidRPr="005A509E" w:rsidRDefault="00C16994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C16994" w:rsidRPr="005A509E" w:rsidRDefault="00C16994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C16994" w:rsidRPr="005A509E" w:rsidRDefault="00C16994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C16994" w:rsidRPr="005A509E" w:rsidRDefault="00C16994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9D4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елов Илья Юр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убнов Владимир Юр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Шахназаров Рубен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Ломтева Ольга Ивановна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кшан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4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Насонова Надежда Васильевна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орозов Александр Алексеевич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E5D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E5D0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Гара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398" w:type="dxa"/>
          </w:tcPr>
          <w:p w:rsidR="00C16994" w:rsidRPr="00900690" w:rsidRDefault="00C16994" w:rsidP="009E5D0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итКом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Иванов Александр Евген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Проминтех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Дюк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елова Татьяна Владимир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нтер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Логистика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дият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нас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нтер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Логистика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нтер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Логистика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озлов Егор Викторо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Технолоджи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Технолоджи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Еранц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речу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Шабур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Владимирович 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авлов Сергей Павл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аенко Александр Василье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оисеев Андрей Петро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43B3B" w:rsidTr="002E23D8">
        <w:trPr>
          <w:trHeight w:val="55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илиал ООО «Сегежская упаковка» в г. Лобня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узы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илиал ООО «Сегежская упаковка» в г. Лобня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опов Александр Андрее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илиал ООО «Сегежская упаковка» в г. Лобня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Немык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илиал ООО «Сегежская упаковка» в г. Лобня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EB7F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EB7FC2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3690" w:type="dxa"/>
          </w:tcPr>
          <w:p w:rsidR="00C16994" w:rsidRPr="00900690" w:rsidRDefault="00C16994" w:rsidP="00EB7FC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апунов Андрей Викторович</w:t>
            </w:r>
          </w:p>
        </w:tc>
        <w:tc>
          <w:tcPr>
            <w:tcW w:w="3398" w:type="dxa"/>
          </w:tcPr>
          <w:p w:rsidR="00C16994" w:rsidRPr="00900690" w:rsidRDefault="00C16994" w:rsidP="00EB7FC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Замалдин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мам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Филиал ОАО «РЖД»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торвагонн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епо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аулин Василий Васи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ПК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95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сетров Евгений Юрь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ПК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95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3D72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3D7269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ершин Александр Григорьевич</w:t>
            </w:r>
          </w:p>
        </w:tc>
        <w:tc>
          <w:tcPr>
            <w:tcW w:w="3398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9.3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АО «Раменское ДРСУ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рмен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Егиш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A539C1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039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039E6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АО «Раменское ДРСУ»</w:t>
            </w:r>
          </w:p>
        </w:tc>
        <w:tc>
          <w:tcPr>
            <w:tcW w:w="3690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Рябов Владимир Анатольевич</w:t>
            </w:r>
          </w:p>
        </w:tc>
        <w:tc>
          <w:tcPr>
            <w:tcW w:w="3398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5A509E" w:rsidTr="009C0E06">
        <w:trPr>
          <w:trHeight w:val="387"/>
        </w:trPr>
        <w:tc>
          <w:tcPr>
            <w:tcW w:w="1137" w:type="dxa"/>
          </w:tcPr>
          <w:p w:rsidR="00C16994" w:rsidRPr="00B742DF" w:rsidRDefault="00C16994" w:rsidP="002039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039E6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АО «Раменское ДРСУ»</w:t>
            </w:r>
          </w:p>
        </w:tc>
        <w:tc>
          <w:tcPr>
            <w:tcW w:w="3690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идоров Сергей Иванович</w:t>
            </w:r>
          </w:p>
        </w:tc>
        <w:tc>
          <w:tcPr>
            <w:tcW w:w="3398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039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039E6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АО «Раменское ДРСУ»</w:t>
            </w:r>
          </w:p>
        </w:tc>
        <w:tc>
          <w:tcPr>
            <w:tcW w:w="3690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илюков Евгений Вячеславович</w:t>
            </w:r>
          </w:p>
        </w:tc>
        <w:tc>
          <w:tcPr>
            <w:tcW w:w="3398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аксимкин Юрий Пет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Южное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Сергей Пет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Южное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Сергей Пет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ннадий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горь Геннад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алерий Серге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Эдуард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BE0383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 Иван Леонид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ар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43B3B" w:rsidTr="00465D1A">
        <w:trPr>
          <w:trHeight w:val="525"/>
        </w:trPr>
        <w:tc>
          <w:tcPr>
            <w:tcW w:w="1137" w:type="dxa"/>
          </w:tcPr>
          <w:p w:rsidR="00C16994" w:rsidRPr="002B082D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Улас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Васина Юлия Евгенье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Русин Роман Аркадь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ртемий Никола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Георгий Юр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ихаил Евген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-Плас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Павел Николаевич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льга Андреевна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Юрий Анатольевич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Валерий Анатольевич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шатович</w:t>
            </w:r>
            <w:proofErr w:type="spellEnd"/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имофеев Сергей Алексе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Липатов Сергей Никола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-промышленное строительство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Рома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онахов Анатолий Евген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елюхин Олег Федо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ещеряков Михаил Константин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Нехоту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етухов Юрий Никола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Цыганов Сергей Григорь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Черников Владимир Пет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итр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Плитка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Ширяев Владислав Владими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Гихерма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енис Георги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ригорьев Иван Александ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Волков Андрей Владими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4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Немцов Андрей Льв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нсуровск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олдатов Вячеслав Геннадь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стыг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1B2A1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Денис Александ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и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еннади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яев Михаил Серге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Сергей Александ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ин Эдуард Юр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Олег Никола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-Плас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Валерий Васи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 Сергей Алексеевич</w:t>
            </w:r>
          </w:p>
        </w:tc>
        <w:tc>
          <w:tcPr>
            <w:tcW w:w="3398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3398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ндрей Юр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756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756B2D">
            <w:r w:rsidRPr="00CE07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756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Александр Леонидович</w:t>
            </w:r>
          </w:p>
        </w:tc>
        <w:tc>
          <w:tcPr>
            <w:tcW w:w="3398" w:type="dxa"/>
          </w:tcPr>
          <w:p w:rsidR="00C16994" w:rsidRPr="00900690" w:rsidRDefault="00C16994" w:rsidP="00756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756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756B2D">
            <w:r w:rsidRPr="00CE07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756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Александр Павлович</w:t>
            </w:r>
          </w:p>
        </w:tc>
        <w:tc>
          <w:tcPr>
            <w:tcW w:w="3398" w:type="dxa"/>
          </w:tcPr>
          <w:p w:rsidR="00C16994" w:rsidRPr="00900690" w:rsidRDefault="00C16994" w:rsidP="00756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нте Аква ПК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Лев Геннад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олуб Екатерина Владимировна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околов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Уткин Дмитрий Игор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Олег Анатол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в Александр Викто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митрий Анатол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622E32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 Виталий Владими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BE0383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ергей Виктор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ков Игорь Евгень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 Дмитрий Михайло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 Александр Серге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86F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86F45">
            <w:r w:rsidRPr="00281708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281708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281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Павел Николаевич</w:t>
            </w:r>
          </w:p>
        </w:tc>
        <w:tc>
          <w:tcPr>
            <w:tcW w:w="3398" w:type="dxa"/>
          </w:tcPr>
          <w:p w:rsidR="00C16994" w:rsidRPr="00900690" w:rsidRDefault="00C16994" w:rsidP="00686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леся Андрее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9D4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Василий Его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1, Б.9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9D4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хмеджанов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оник Сергей Ива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D979D4">
        <w:trPr>
          <w:trHeight w:val="401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катерина Василье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3D72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3D7269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Родин Денис Анатольевич</w:t>
            </w:r>
          </w:p>
        </w:tc>
        <w:tc>
          <w:tcPr>
            <w:tcW w:w="3398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3D72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3D7269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ильч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398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3, Б.9.3, Б.1.2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3D72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3D7269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Урсу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ан Леонидович</w:t>
            </w:r>
          </w:p>
        </w:tc>
        <w:tc>
          <w:tcPr>
            <w:tcW w:w="3398" w:type="dxa"/>
          </w:tcPr>
          <w:p w:rsidR="00C16994" w:rsidRPr="00900690" w:rsidRDefault="00C16994" w:rsidP="003D7269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олодов Андрей Станислав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1.1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авренчу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7.4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Олхзуровна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4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уракул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4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нтипов Евгений Леонидо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род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Жуков Георгий Виталь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Дунаева Елена Николаевна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Яшков Алексей Никола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Вега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лк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НВП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Диаме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чевски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316"/>
        </w:trPr>
        <w:tc>
          <w:tcPr>
            <w:tcW w:w="1137" w:type="dxa"/>
          </w:tcPr>
          <w:p w:rsidR="00C16994" w:rsidRPr="00B742DF" w:rsidRDefault="00C16994" w:rsidP="00E82F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E82FE2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нучин Степан Владимирович</w:t>
            </w:r>
          </w:p>
        </w:tc>
        <w:tc>
          <w:tcPr>
            <w:tcW w:w="3398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E82F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E82FE2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Ярулл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16"/>
        </w:trPr>
        <w:tc>
          <w:tcPr>
            <w:tcW w:w="1137" w:type="dxa"/>
          </w:tcPr>
          <w:p w:rsidR="00C16994" w:rsidRPr="002B082D" w:rsidRDefault="00C16994" w:rsidP="00E82F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E82FE2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стя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398" w:type="dxa"/>
          </w:tcPr>
          <w:p w:rsidR="00C16994" w:rsidRPr="00900690" w:rsidRDefault="00C16994" w:rsidP="00E82FE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BE0383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039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039E6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АО «Раменское ДРСУ»</w:t>
            </w:r>
          </w:p>
        </w:tc>
        <w:tc>
          <w:tcPr>
            <w:tcW w:w="3690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рушечкин Дмитрий Иванович</w:t>
            </w:r>
          </w:p>
        </w:tc>
        <w:tc>
          <w:tcPr>
            <w:tcW w:w="3398" w:type="dxa"/>
          </w:tcPr>
          <w:p w:rsidR="00C16994" w:rsidRPr="00900690" w:rsidRDefault="00C16994" w:rsidP="002039E6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Пушкинская газораздаточная станция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емин Дмитрий Викто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Пушкинская газораздаточная станция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ульпенк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7.2, Б.7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учебно-методический центр «Фак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един Владимир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НарПром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Г.2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НарПром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Нечаев Алексей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Воскресенский домостроительный комбина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аврилов Владимир Борис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Воскресенский домостроительный комбина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уколев Сергей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урицын Дмитрий Павл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Данько Галина Владимир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лектростар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ордюженк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2, Б.8.3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ток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Андре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Промгазавтоматик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Юдин Дмитрий Игор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илиал ООО «Сегежская упаковка» в г. Лобня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омаров Сергей Никола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EB7F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EB7FC2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3690" w:type="dxa"/>
          </w:tcPr>
          <w:p w:rsidR="00C16994" w:rsidRPr="00900690" w:rsidRDefault="00C16994" w:rsidP="00EB7FC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Денисенко Юрий Валентинович</w:t>
            </w:r>
          </w:p>
        </w:tc>
        <w:tc>
          <w:tcPr>
            <w:tcW w:w="3398" w:type="dxa"/>
          </w:tcPr>
          <w:p w:rsidR="00C16994" w:rsidRPr="00900690" w:rsidRDefault="00C16994" w:rsidP="00EB7FC2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85B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85B9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85B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Замалдин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B85B9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85B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85B9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85B9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нтонов Сергей Владимирович</w:t>
            </w:r>
          </w:p>
        </w:tc>
        <w:tc>
          <w:tcPr>
            <w:tcW w:w="3398" w:type="dxa"/>
          </w:tcPr>
          <w:p w:rsidR="00C16994" w:rsidRPr="00900690" w:rsidRDefault="00C16994" w:rsidP="00B85B9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елпа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ребенюков Григорий Григор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елкомс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аргасенк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Филиал ОАО «РЖД»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торвагонное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епо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уянов Денис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Егорова Лариса Игоре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авлюченко Андрей Никола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C16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43B3B" w:rsidTr="002E23D8">
        <w:trPr>
          <w:trHeight w:val="488"/>
        </w:trPr>
        <w:tc>
          <w:tcPr>
            <w:tcW w:w="1137" w:type="dxa"/>
          </w:tcPr>
          <w:p w:rsidR="00C16994" w:rsidRPr="002B082D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одольский Евгений Витал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Рудаков Андрей Павл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пиридонов Михаил Валер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торожев Николай Никола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900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90069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урбатов Николай Николаевич</w:t>
            </w:r>
          </w:p>
        </w:tc>
        <w:tc>
          <w:tcPr>
            <w:tcW w:w="3398" w:type="dxa"/>
          </w:tcPr>
          <w:p w:rsidR="00C16994" w:rsidRPr="00900690" w:rsidRDefault="00C16994" w:rsidP="0090069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43B3B" w:rsidTr="002E23D8">
        <w:trPr>
          <w:trHeight w:val="488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Шелован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еплых Илья Владимир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64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Леонов Евгений Вячеслав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осохов Валерий Андрее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43B3B" w:rsidTr="00465D1A">
        <w:trPr>
          <w:trHeight w:val="390"/>
        </w:trPr>
        <w:tc>
          <w:tcPr>
            <w:tcW w:w="1137" w:type="dxa"/>
          </w:tcPr>
          <w:p w:rsidR="00C16994" w:rsidRPr="002B082D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качев Алексей Иван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43B3B" w:rsidTr="00465D1A">
        <w:trPr>
          <w:trHeight w:val="480"/>
        </w:trPr>
        <w:tc>
          <w:tcPr>
            <w:tcW w:w="1137" w:type="dxa"/>
          </w:tcPr>
          <w:p w:rsidR="00C16994" w:rsidRPr="002B082D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Гарбуз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43B3B" w:rsidTr="002E23D8">
        <w:trPr>
          <w:trHeight w:val="630"/>
        </w:trPr>
        <w:tc>
          <w:tcPr>
            <w:tcW w:w="1137" w:type="dxa"/>
          </w:tcPr>
          <w:p w:rsidR="00C16994" w:rsidRPr="002B082D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алызин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кимова Елена Владимировна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Фурсов Владимир Василье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212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21204F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. Н.П. Федорова</w:t>
            </w:r>
          </w:p>
        </w:tc>
        <w:tc>
          <w:tcPr>
            <w:tcW w:w="3690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рмилиц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398" w:type="dxa"/>
          </w:tcPr>
          <w:p w:rsidR="00C16994" w:rsidRPr="00900690" w:rsidRDefault="00C16994" w:rsidP="0021204F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Мастер металл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отезату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Олег Афанас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Мастер металл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рявц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сман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Воронин Владимир Серге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Ефремов Александр Ива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сман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Никитин Никита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C16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43B3B" w:rsidTr="002E23D8">
        <w:trPr>
          <w:trHeight w:val="488"/>
        </w:trPr>
        <w:tc>
          <w:tcPr>
            <w:tcW w:w="1137" w:type="dxa"/>
          </w:tcPr>
          <w:p w:rsidR="00C16994" w:rsidRPr="002B082D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сман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арабанов Александр Николае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сман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ычев Сергей Николае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06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064C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сман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удар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398" w:type="dxa"/>
          </w:tcPr>
          <w:p w:rsidR="00C16994" w:rsidRPr="00900690" w:rsidRDefault="00C16994" w:rsidP="0061064C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Хрищанович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Черных Сергей Вита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едюшк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ерновой Владимир Витал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имошков Родион Иван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узлуков Дмитрий Юр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ретьяков Юрий Владими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Филатов Алексей Анатольевич 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ельк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Шевченко Лина Николаевна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Сафонов Роман Никола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Беловод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Власов Сергей Игор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Воронин Олег Никола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еращенко Сергей Юр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лебов Сергей Леонид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Ермаков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Ефин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Запольн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Зоги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ротов Александр Леонид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43B3B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няшки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едведев Иван Константин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азуров Дмитрий Виктор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итрофанов Валерий Вячеславо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BC35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BC3510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алахов Алексей Николаевич</w:t>
            </w:r>
          </w:p>
        </w:tc>
        <w:tc>
          <w:tcPr>
            <w:tcW w:w="3398" w:type="dxa"/>
          </w:tcPr>
          <w:p w:rsidR="00C16994" w:rsidRPr="00900690" w:rsidRDefault="00C16994" w:rsidP="00BC3510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Игнатов Павел Никола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-Газ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Корота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 xml:space="preserve">Кривовязова Кристина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-А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Поплавский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81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ОГТЭП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рансэкспедиция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Маляревски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Вкитор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УК НКС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Тришин Игорь Анатоль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.2.1, А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Стекломаш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уровник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равцов Владимир Алексе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Романовский Александр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100705">
        <w:trPr>
          <w:trHeight w:val="46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Дворецкий Юрий Андрее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Жмурк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Б.7.1, Б.7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Литвинов Роман Владимиро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Панчуко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AC1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AC12E3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3690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Ельцов Александр Михайлович</w:t>
            </w:r>
          </w:p>
        </w:tc>
        <w:tc>
          <w:tcPr>
            <w:tcW w:w="3398" w:type="dxa"/>
          </w:tcPr>
          <w:p w:rsidR="00C16994" w:rsidRPr="00900690" w:rsidRDefault="00C16994" w:rsidP="00AC12E3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Хайдженик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690">
              <w:rPr>
                <w:rFonts w:ascii="Times New Roman" w:hAnsi="Times New Roman"/>
                <w:sz w:val="24"/>
                <w:szCs w:val="24"/>
              </w:rPr>
              <w:t>Пятаев</w:t>
            </w:r>
            <w:proofErr w:type="spellEnd"/>
            <w:r w:rsidRPr="0090069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4271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42713D">
            <w:pPr>
              <w:rPr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Кравченко Татьяна Викторовна</w:t>
            </w:r>
          </w:p>
        </w:tc>
        <w:tc>
          <w:tcPr>
            <w:tcW w:w="3398" w:type="dxa"/>
          </w:tcPr>
          <w:p w:rsidR="00C16994" w:rsidRPr="00900690" w:rsidRDefault="00C16994" w:rsidP="0042713D">
            <w:pPr>
              <w:rPr>
                <w:rFonts w:ascii="Times New Roman" w:hAnsi="Times New Roman"/>
                <w:sz w:val="24"/>
                <w:szCs w:val="24"/>
              </w:rPr>
            </w:pPr>
            <w:r w:rsidRPr="0090069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16994" w:rsidRPr="00843B3B" w:rsidTr="002E23D8">
        <w:trPr>
          <w:trHeight w:val="488"/>
        </w:trPr>
        <w:tc>
          <w:tcPr>
            <w:tcW w:w="1137" w:type="dxa"/>
          </w:tcPr>
          <w:p w:rsidR="00C16994" w:rsidRPr="00B742DF" w:rsidRDefault="00C16994" w:rsidP="00D979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D979D4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D97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льга Юрьевна</w:t>
            </w:r>
          </w:p>
        </w:tc>
        <w:tc>
          <w:tcPr>
            <w:tcW w:w="3398" w:type="dxa"/>
          </w:tcPr>
          <w:p w:rsidR="00C16994" w:rsidRDefault="00C16994" w:rsidP="00D979D4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Pr="00D979D4" w:rsidRDefault="00C16994" w:rsidP="00614B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  <w:bookmarkEnd w:id="0"/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менов Олег Владимирович</w:t>
            </w:r>
          </w:p>
        </w:tc>
        <w:tc>
          <w:tcPr>
            <w:tcW w:w="3398" w:type="dxa"/>
          </w:tcPr>
          <w:p w:rsidR="00C16994" w:rsidRDefault="00C16994" w:rsidP="00614BB5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 Сергей Васильевич</w:t>
            </w:r>
          </w:p>
        </w:tc>
        <w:tc>
          <w:tcPr>
            <w:tcW w:w="3398" w:type="dxa"/>
          </w:tcPr>
          <w:p w:rsidR="00C16994" w:rsidRDefault="00C16994" w:rsidP="00614BB5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Алексей Александрович</w:t>
            </w:r>
          </w:p>
        </w:tc>
        <w:tc>
          <w:tcPr>
            <w:tcW w:w="3398" w:type="dxa"/>
          </w:tcPr>
          <w:p w:rsidR="00C16994" w:rsidRDefault="00C16994" w:rsidP="00614BB5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3398" w:type="dxa"/>
          </w:tcPr>
          <w:p w:rsidR="00C16994" w:rsidRDefault="00C16994" w:rsidP="00614BB5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ья Борисовна</w:t>
            </w:r>
          </w:p>
        </w:tc>
        <w:tc>
          <w:tcPr>
            <w:tcW w:w="3398" w:type="dxa"/>
          </w:tcPr>
          <w:p w:rsidR="00C16994" w:rsidRDefault="00C16994" w:rsidP="00614BB5">
            <w:r w:rsidRPr="00F574BF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672E8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з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Сергей Алексе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кин Владимир Александ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033CEF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CE07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кин Максим Александ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297C45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CE07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Андрей Игор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A01F0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43B3B" w:rsidTr="002E23D8">
        <w:trPr>
          <w:trHeight w:val="49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Default="00C16994" w:rsidP="00614BB5">
            <w:r w:rsidRPr="00CE07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Лантманнен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7B5">
              <w:rPr>
                <w:rFonts w:ascii="Times New Roman" w:hAnsi="Times New Roman"/>
                <w:sz w:val="24"/>
                <w:szCs w:val="24"/>
              </w:rPr>
              <w:t>Юнибэйк</w:t>
            </w:r>
            <w:proofErr w:type="spellEnd"/>
            <w:r w:rsidRPr="00CE0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Вячеслав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A01F0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8672E8" w:rsidTr="002E23D8">
        <w:trPr>
          <w:trHeight w:val="465"/>
        </w:trPr>
        <w:tc>
          <w:tcPr>
            <w:tcW w:w="1137" w:type="dxa"/>
          </w:tcPr>
          <w:p w:rsidR="00C16994" w:rsidRPr="00B742DF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Красный Октябрь» «Производство № 4» в г. Егорьевске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Денис Игоре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A01F0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5A509E" w:rsidTr="002E23D8">
        <w:trPr>
          <w:trHeight w:val="43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Красный Октябрь» «Производство № 4» в г. Егорьевске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 Александр Александр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A01F0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16994" w:rsidRPr="005A509E" w:rsidTr="002E23D8">
        <w:trPr>
          <w:trHeight w:val="495"/>
        </w:trPr>
        <w:tc>
          <w:tcPr>
            <w:tcW w:w="1137" w:type="dxa"/>
          </w:tcPr>
          <w:p w:rsidR="00C16994" w:rsidRPr="002B082D" w:rsidRDefault="00C16994" w:rsidP="00614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Красный Октябрь» «Производство № 4» в г. Егорьевске</w:t>
            </w:r>
          </w:p>
        </w:tc>
        <w:tc>
          <w:tcPr>
            <w:tcW w:w="3690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н Иван Михайлович</w:t>
            </w:r>
          </w:p>
        </w:tc>
        <w:tc>
          <w:tcPr>
            <w:tcW w:w="3398" w:type="dxa"/>
          </w:tcPr>
          <w:p w:rsidR="00C16994" w:rsidRPr="00900690" w:rsidRDefault="00C16994" w:rsidP="00614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16994" w:rsidRDefault="00C16994" w:rsidP="00614BB5">
            <w:pPr>
              <w:jc w:val="center"/>
            </w:pPr>
            <w:r w:rsidRPr="00A01F0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517BC"/>
    <w:rsid w:val="00053880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65B7"/>
    <w:rsid w:val="000D6C79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96FE4"/>
    <w:rsid w:val="001A1165"/>
    <w:rsid w:val="001A2621"/>
    <w:rsid w:val="001A303C"/>
    <w:rsid w:val="001B31BB"/>
    <w:rsid w:val="001B6219"/>
    <w:rsid w:val="001B70CB"/>
    <w:rsid w:val="001C3A32"/>
    <w:rsid w:val="001C601F"/>
    <w:rsid w:val="001D080F"/>
    <w:rsid w:val="001D72BF"/>
    <w:rsid w:val="001F1F96"/>
    <w:rsid w:val="002039E6"/>
    <w:rsid w:val="0021204F"/>
    <w:rsid w:val="00233360"/>
    <w:rsid w:val="0023713F"/>
    <w:rsid w:val="00240E04"/>
    <w:rsid w:val="002523FD"/>
    <w:rsid w:val="00252581"/>
    <w:rsid w:val="00261B13"/>
    <w:rsid w:val="00263EE3"/>
    <w:rsid w:val="00265AF7"/>
    <w:rsid w:val="00265C89"/>
    <w:rsid w:val="002664A7"/>
    <w:rsid w:val="0028691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10F7B"/>
    <w:rsid w:val="003301BF"/>
    <w:rsid w:val="00333F6A"/>
    <w:rsid w:val="00343C5C"/>
    <w:rsid w:val="0035396B"/>
    <w:rsid w:val="00360E44"/>
    <w:rsid w:val="00361E19"/>
    <w:rsid w:val="00372571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22E3"/>
    <w:rsid w:val="005F5F97"/>
    <w:rsid w:val="0060072C"/>
    <w:rsid w:val="0061064C"/>
    <w:rsid w:val="00614BB5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75886"/>
    <w:rsid w:val="00780400"/>
    <w:rsid w:val="00781942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A48F2"/>
    <w:rsid w:val="008B5AFB"/>
    <w:rsid w:val="008C00D1"/>
    <w:rsid w:val="008C505E"/>
    <w:rsid w:val="008C5B14"/>
    <w:rsid w:val="008D1DFC"/>
    <w:rsid w:val="008E611D"/>
    <w:rsid w:val="00900690"/>
    <w:rsid w:val="00911F7B"/>
    <w:rsid w:val="009164A7"/>
    <w:rsid w:val="00916E27"/>
    <w:rsid w:val="00916FF2"/>
    <w:rsid w:val="009203BD"/>
    <w:rsid w:val="00925205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5316"/>
    <w:rsid w:val="009F71AA"/>
    <w:rsid w:val="00A013FD"/>
    <w:rsid w:val="00A139E9"/>
    <w:rsid w:val="00A15158"/>
    <w:rsid w:val="00A237D2"/>
    <w:rsid w:val="00A23A96"/>
    <w:rsid w:val="00A26497"/>
    <w:rsid w:val="00A27616"/>
    <w:rsid w:val="00A4025E"/>
    <w:rsid w:val="00A43286"/>
    <w:rsid w:val="00A473B5"/>
    <w:rsid w:val="00A523EB"/>
    <w:rsid w:val="00A539C1"/>
    <w:rsid w:val="00A53EA0"/>
    <w:rsid w:val="00A5664E"/>
    <w:rsid w:val="00A578AC"/>
    <w:rsid w:val="00A76D11"/>
    <w:rsid w:val="00A8204F"/>
    <w:rsid w:val="00A835A9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5C7A"/>
    <w:rsid w:val="00B66D9C"/>
    <w:rsid w:val="00B736BD"/>
    <w:rsid w:val="00B739C3"/>
    <w:rsid w:val="00B742DF"/>
    <w:rsid w:val="00B80AD9"/>
    <w:rsid w:val="00B83259"/>
    <w:rsid w:val="00B85B9C"/>
    <w:rsid w:val="00BA0110"/>
    <w:rsid w:val="00BB168F"/>
    <w:rsid w:val="00BB3D23"/>
    <w:rsid w:val="00BB6CFA"/>
    <w:rsid w:val="00BC23DE"/>
    <w:rsid w:val="00BC3510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16994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979D4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616FD"/>
    <w:rsid w:val="00F72CD0"/>
    <w:rsid w:val="00F769F1"/>
    <w:rsid w:val="00F8283A"/>
    <w:rsid w:val="00F95560"/>
    <w:rsid w:val="00FA261C"/>
    <w:rsid w:val="00FA3BEA"/>
    <w:rsid w:val="00FA5C7E"/>
    <w:rsid w:val="00FB1B01"/>
    <w:rsid w:val="00FC3AC3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E62-534C-4302-8C1B-CB28B3E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8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76</cp:revision>
  <dcterms:created xsi:type="dcterms:W3CDTF">2021-03-17T07:02:00Z</dcterms:created>
  <dcterms:modified xsi:type="dcterms:W3CDTF">2021-04-29T14:20:00Z</dcterms:modified>
</cp:coreProperties>
</file>